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56" w:rsidRDefault="00F24EC0" w:rsidP="00A21682">
      <w:pPr>
        <w:tabs>
          <w:tab w:val="left" w:leader="dot" w:pos="9072"/>
        </w:tabs>
        <w:bidi/>
        <w:spacing w:line="500" w:lineRule="exact"/>
        <w:rPr>
          <w:rFonts w:ascii="ae_Furat" w:hAnsi="ae_Furat" w:cs="Amiri"/>
          <w:bCs/>
          <w:sz w:val="30"/>
          <w:rtl/>
          <w:lang w:bidi="ar-MA"/>
        </w:rPr>
      </w:pPr>
      <w:r w:rsidRPr="00F24EC0">
        <w:rPr>
          <w:rFonts w:ascii="ae_Furat" w:hAnsi="ae_Furat" w:cs="Amiri"/>
          <w:bCs/>
          <w:noProof/>
          <w:sz w:val="24"/>
          <w:szCs w:val="24"/>
          <w:rtl/>
        </w:rPr>
        <w:pict>
          <v:rect id="_x0000_s1037" style="position:absolute;left:0;text-align:left;margin-left:-28.65pt;margin-top:-84.95pt;width:93.75pt;height:108.25pt;z-index:251667456" strokecolor="#17365d [2415]">
            <v:stroke dashstyle="longDashDot"/>
            <v:textbox>
              <w:txbxContent>
                <w:p w:rsidR="00A8416A" w:rsidRDefault="00A8416A" w:rsidP="00A8416A">
                  <w:pPr>
                    <w:bidi/>
                    <w:jc w:val="center"/>
                    <w:rPr>
                      <w:color w:val="A6A6A6"/>
                      <w:sz w:val="22"/>
                      <w:szCs w:val="28"/>
                      <w:rtl/>
                      <w:lang w:bidi="ar-MA"/>
                    </w:rPr>
                  </w:pPr>
                </w:p>
                <w:p w:rsidR="00A8416A" w:rsidRPr="000324E0" w:rsidRDefault="00A8416A" w:rsidP="00A8416A">
                  <w:pPr>
                    <w:bidi/>
                    <w:jc w:val="center"/>
                    <w:rPr>
                      <w:color w:val="A6A6A6"/>
                      <w:sz w:val="22"/>
                      <w:szCs w:val="28"/>
                      <w:rtl/>
                      <w:lang w:bidi="ar-MA"/>
                    </w:rPr>
                  </w:pPr>
                  <w:proofErr w:type="gramStart"/>
                  <w:r w:rsidRPr="000324E0">
                    <w:rPr>
                      <w:rFonts w:hint="cs"/>
                      <w:color w:val="A6A6A6"/>
                      <w:sz w:val="22"/>
                      <w:szCs w:val="28"/>
                      <w:rtl/>
                      <w:lang w:bidi="ar-MA"/>
                    </w:rPr>
                    <w:t>صورة</w:t>
                  </w:r>
                  <w:proofErr w:type="gramEnd"/>
                </w:p>
                <w:p w:rsidR="00A8416A" w:rsidRPr="000324E0" w:rsidRDefault="00A8416A" w:rsidP="00A8416A">
                  <w:pPr>
                    <w:bidi/>
                    <w:jc w:val="center"/>
                    <w:rPr>
                      <w:color w:val="A6A6A6"/>
                      <w:sz w:val="24"/>
                      <w:szCs w:val="32"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color w:val="A6A6A6"/>
                      <w:sz w:val="22"/>
                      <w:szCs w:val="28"/>
                      <w:rtl/>
                      <w:lang w:bidi="ar-MA"/>
                    </w:rPr>
                    <w:t>فوتوغرافية</w:t>
                  </w:r>
                  <w:proofErr w:type="gramEnd"/>
                </w:p>
                <w:p w:rsidR="00A8416A" w:rsidRDefault="00A8416A"/>
              </w:txbxContent>
            </v:textbox>
          </v:rect>
        </w:pict>
      </w:r>
    </w:p>
    <w:p w:rsidR="00295256" w:rsidRPr="006C3E96" w:rsidRDefault="00F24EC0" w:rsidP="00295256">
      <w:pPr>
        <w:tabs>
          <w:tab w:val="left" w:leader="dot" w:pos="9072"/>
        </w:tabs>
        <w:bidi/>
        <w:spacing w:line="500" w:lineRule="exact"/>
        <w:ind w:left="74"/>
        <w:jc w:val="center"/>
        <w:rPr>
          <w:rFonts w:ascii="ae_Furat" w:hAnsi="ae_Furat" w:cs="Amiri"/>
          <w:bCs/>
          <w:sz w:val="32"/>
          <w:szCs w:val="40"/>
          <w:rtl/>
          <w:lang w:bidi="ar-MA"/>
        </w:rPr>
      </w:pPr>
      <w:r w:rsidRPr="00F24EC0">
        <w:rPr>
          <w:rFonts w:ascii="ae_Furat" w:hAnsi="ae_Furat" w:cs="Amiri"/>
          <w:bCs/>
          <w:noProof/>
          <w:sz w:val="24"/>
          <w:szCs w:val="24"/>
          <w:rtl/>
          <w:lang w:val="en-US" w:eastAsia="en-US"/>
        </w:rPr>
        <w:pict>
          <v:rect id="_x0000_s1030" style="position:absolute;left:0;text-align:left;margin-left:65.1pt;margin-top:5.1pt;width:7.15pt;height:102.65pt;z-index:251656192" stroked="f">
            <w10:wrap anchorx="page"/>
          </v:rect>
        </w:pict>
      </w:r>
      <w:proofErr w:type="gramStart"/>
      <w:r w:rsidR="00295256" w:rsidRPr="006C3E96">
        <w:rPr>
          <w:rFonts w:ascii="ae_Furat" w:hAnsi="ae_Furat" w:cs="Amiri" w:hint="cs"/>
          <w:bCs/>
          <w:sz w:val="32"/>
          <w:szCs w:val="40"/>
          <w:rtl/>
          <w:lang w:bidi="ar-MA"/>
        </w:rPr>
        <w:t>استمارة</w:t>
      </w:r>
      <w:proofErr w:type="gramEnd"/>
      <w:r w:rsidR="00295256" w:rsidRPr="006C3E96">
        <w:rPr>
          <w:rFonts w:ascii="ae_Furat" w:hAnsi="ae_Furat" w:cs="Amiri" w:hint="cs"/>
          <w:bCs/>
          <w:sz w:val="32"/>
          <w:szCs w:val="40"/>
          <w:rtl/>
          <w:lang w:bidi="ar-MA"/>
        </w:rPr>
        <w:t xml:space="preserve"> المشاركة</w:t>
      </w:r>
    </w:p>
    <w:p w:rsidR="00295256" w:rsidRDefault="00295256" w:rsidP="00295256">
      <w:pPr>
        <w:tabs>
          <w:tab w:val="left" w:leader="dot" w:pos="9072"/>
        </w:tabs>
        <w:bidi/>
        <w:spacing w:line="500" w:lineRule="exact"/>
        <w:ind w:left="74"/>
        <w:rPr>
          <w:rFonts w:ascii="ae_Furat" w:hAnsi="ae_Furat" w:cs="Amiri"/>
          <w:bCs/>
          <w:sz w:val="24"/>
          <w:szCs w:val="24"/>
          <w:rtl/>
          <w:lang w:bidi="ar-MA"/>
        </w:rPr>
      </w:pPr>
    </w:p>
    <w:p w:rsidR="00295256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اسم</w:t>
      </w:r>
      <w:r w:rsidR="005D1306">
        <w:rPr>
          <w:rFonts w:ascii="ae_Furat" w:hAnsi="ae_Furat" w:cs="Amiri" w:hint="cs"/>
          <w:bCs/>
          <w:sz w:val="24"/>
          <w:szCs w:val="24"/>
          <w:rtl/>
          <w:lang w:bidi="ar-MA"/>
        </w:rPr>
        <w:t xml:space="preserve"> </w:t>
      </w: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كامل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 xml:space="preserve"> (</w:t>
      </w: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بالعربية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>)</w:t>
      </w:r>
      <w:r>
        <w:rPr>
          <w:rFonts w:ascii="ae_Furat" w:hAnsi="ae_Furat" w:cs="Amiri" w:hint="cs"/>
          <w:b/>
          <w:sz w:val="24"/>
          <w:szCs w:val="24"/>
          <w:rtl/>
          <w:lang w:bidi="ar-MA"/>
        </w:rPr>
        <w:t xml:space="preserve"> :</w:t>
      </w:r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اسم</w:t>
      </w:r>
      <w:r w:rsidR="005D1306">
        <w:rPr>
          <w:rFonts w:ascii="ae_Furat" w:hAnsi="ae_Furat" w:cs="Amiri" w:hint="cs"/>
          <w:bCs/>
          <w:sz w:val="24"/>
          <w:szCs w:val="24"/>
          <w:rtl/>
          <w:lang w:bidi="ar-MA"/>
        </w:rPr>
        <w:t xml:space="preserve"> </w:t>
      </w: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كامل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 xml:space="preserve"> (</w:t>
      </w: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باللاتينية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>) :</w:t>
      </w:r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pos="1557"/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عنوان</w:t>
      </w:r>
      <w:r w:rsidR="005D1306">
        <w:rPr>
          <w:rFonts w:ascii="ae_Furat" w:hAnsi="ae_Furat" w:cs="Amiri" w:hint="cs"/>
          <w:bCs/>
          <w:sz w:val="24"/>
          <w:szCs w:val="24"/>
          <w:rtl/>
          <w:lang w:bidi="ar-MA"/>
        </w:rPr>
        <w:t xml:space="preserve"> </w:t>
      </w:r>
      <w:proofErr w:type="gramStart"/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شخصي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 xml:space="preserve"> :</w:t>
      </w:r>
      <w:proofErr w:type="gramEnd"/>
      <w:r w:rsidRPr="001716F6">
        <w:rPr>
          <w:rFonts w:ascii="ae_Furat" w:hAnsi="ae_Furat" w:cs="Amiri" w:hint="cs"/>
          <w:b/>
          <w:color w:val="990033"/>
          <w:sz w:val="16"/>
          <w:szCs w:val="16"/>
          <w:rtl/>
          <w:lang w:bidi="ar-MA"/>
        </w:rPr>
        <w:tab/>
      </w:r>
      <w:r w:rsidRPr="00021F68">
        <w:rPr>
          <w:rFonts w:ascii="ae_Furat" w:hAnsi="ae_Furat" w:cs="Amiri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proofErr w:type="spellStart"/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صفةالعلمية</w:t>
      </w:r>
      <w:proofErr w:type="spellEnd"/>
      <w:r w:rsidRPr="00CE4991">
        <w:rPr>
          <w:rFonts w:ascii="ae_Furat" w:hAnsi="ae_Furat" w:cs="Amiri"/>
          <w:b/>
          <w:sz w:val="16"/>
          <w:szCs w:val="16"/>
          <w:rtl/>
          <w:lang w:bidi="ar-MA"/>
        </w:rPr>
        <w:t>:</w:t>
      </w:r>
      <w:r w:rsidRPr="00021F68">
        <w:rPr>
          <w:rFonts w:ascii="ae_Furat" w:hAnsi="ae_Furat" w:cs="Amiri" w:hint="cs"/>
          <w:bCs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proofErr w:type="spellStart"/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مؤسسةالانتماء</w:t>
      </w:r>
      <w:proofErr w:type="spellEnd"/>
      <w:r w:rsidRPr="00CE4991">
        <w:rPr>
          <w:rFonts w:ascii="ae_Furat" w:hAnsi="ae_Furat" w:cs="Amiri"/>
          <w:b/>
          <w:color w:val="990033"/>
          <w:sz w:val="24"/>
          <w:szCs w:val="24"/>
          <w:rtl/>
          <w:lang w:bidi="ar-MA"/>
        </w:rPr>
        <w:t>:</w:t>
      </w:r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هاتف</w:t>
      </w:r>
      <w:r w:rsidR="005D1306">
        <w:rPr>
          <w:rFonts w:ascii="ae_Furat" w:hAnsi="ae_Furat" w:cs="Amiri" w:hint="cs"/>
          <w:bCs/>
          <w:sz w:val="24"/>
          <w:szCs w:val="24"/>
          <w:rtl/>
          <w:lang w:bidi="ar-MA"/>
        </w:rPr>
        <w:t xml:space="preserve"> </w:t>
      </w: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ثابت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 xml:space="preserve"> / </w:t>
      </w:r>
      <w:proofErr w:type="gramStart"/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محمول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 xml:space="preserve"> :</w:t>
      </w:r>
      <w:proofErr w:type="gramEnd"/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عنوان</w:t>
      </w:r>
      <w:r w:rsidR="005D1306">
        <w:rPr>
          <w:rFonts w:ascii="ae_Furat" w:hAnsi="ae_Furat" w:cs="Amiri" w:hint="cs"/>
          <w:bCs/>
          <w:sz w:val="24"/>
          <w:szCs w:val="24"/>
          <w:rtl/>
          <w:lang w:bidi="ar-MA"/>
        </w:rPr>
        <w:t xml:space="preserve"> </w:t>
      </w:r>
      <w:proofErr w:type="gramStart"/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إلكتروني</w:t>
      </w:r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 xml:space="preserve"> :</w:t>
      </w:r>
      <w:proofErr w:type="gramEnd"/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proofErr w:type="gramStart"/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عنوان</w:t>
      </w:r>
      <w:proofErr w:type="gramEnd"/>
      <w:r w:rsidR="005D1306">
        <w:rPr>
          <w:rFonts w:ascii="ae_Furat" w:hAnsi="ae_Furat" w:cs="Amiri" w:hint="cs"/>
          <w:bCs/>
          <w:sz w:val="24"/>
          <w:szCs w:val="24"/>
          <w:rtl/>
          <w:lang w:bidi="ar-MA"/>
        </w:rPr>
        <w:t xml:space="preserve"> </w:t>
      </w: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مشاركة</w:t>
      </w:r>
      <w:r w:rsidRPr="00CE4991">
        <w:rPr>
          <w:rFonts w:ascii="ae_Furat" w:hAnsi="ae_Furat" w:cs="Amiri"/>
          <w:b/>
          <w:color w:val="990033"/>
          <w:sz w:val="24"/>
          <w:szCs w:val="24"/>
          <w:rtl/>
          <w:lang w:bidi="ar-MA"/>
        </w:rPr>
        <w:t>:</w:t>
      </w:r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9F77B9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/>
          <w:sz w:val="24"/>
          <w:szCs w:val="24"/>
          <w:rtl/>
          <w:lang w:bidi="ar-MA"/>
        </w:rPr>
      </w:pPr>
      <w:proofErr w:type="spellStart"/>
      <w:r w:rsidRPr="00047E14">
        <w:rPr>
          <w:rFonts w:ascii="ae_Furat" w:hAnsi="ae_Furat" w:cs="Amiri" w:hint="eastAsia"/>
          <w:bCs/>
          <w:color w:val="FFFFFF"/>
          <w:sz w:val="22"/>
          <w:szCs w:val="22"/>
          <w:rtl/>
          <w:lang w:bidi="ar-MA"/>
        </w:rPr>
        <w:t>عنوانالمشاركة</w:t>
      </w:r>
      <w:proofErr w:type="spellEnd"/>
      <w:r w:rsidRPr="00A27C26">
        <w:rPr>
          <w:rFonts w:ascii="ae_Furat" w:hAnsi="ae_Furat" w:cs="Amiri"/>
          <w:b/>
          <w:color w:val="FFFFFF"/>
          <w:sz w:val="24"/>
          <w:szCs w:val="24"/>
          <w:rtl/>
          <w:lang w:bidi="ar-MA"/>
        </w:rPr>
        <w:t>:</w:t>
      </w:r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Cs/>
          <w:sz w:val="24"/>
          <w:szCs w:val="24"/>
          <w:rtl/>
          <w:lang w:bidi="ar-MA"/>
        </w:rPr>
      </w:pPr>
      <w:proofErr w:type="spellStart"/>
      <w:r>
        <w:rPr>
          <w:rFonts w:ascii="ae_Furat" w:hAnsi="ae_Furat" w:cs="Amiri" w:hint="cs"/>
          <w:bCs/>
          <w:sz w:val="24"/>
          <w:szCs w:val="24"/>
          <w:rtl/>
          <w:lang w:bidi="ar-MA"/>
        </w:rPr>
        <w:t>محور</w:t>
      </w:r>
      <w:r w:rsidRPr="009F77B9">
        <w:rPr>
          <w:rFonts w:ascii="ae_Furat" w:hAnsi="ae_Furat" w:cs="Amiri" w:hint="eastAsia"/>
          <w:bCs/>
          <w:sz w:val="24"/>
          <w:szCs w:val="24"/>
          <w:rtl/>
          <w:lang w:bidi="ar-MA"/>
        </w:rPr>
        <w:t>المشاركة</w:t>
      </w:r>
      <w:proofErr w:type="spellEnd"/>
      <w:r w:rsidRPr="009F77B9">
        <w:rPr>
          <w:rFonts w:ascii="ae_Furat" w:hAnsi="ae_Furat" w:cs="Amiri"/>
          <w:b/>
          <w:sz w:val="24"/>
          <w:szCs w:val="24"/>
          <w:rtl/>
          <w:lang w:bidi="ar-MA"/>
        </w:rPr>
        <w:t>:</w:t>
      </w:r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E369FA" w:rsidRDefault="00295256" w:rsidP="00496C77">
      <w:pPr>
        <w:tabs>
          <w:tab w:val="left" w:leader="dot" w:pos="9072"/>
        </w:tabs>
        <w:bidi/>
        <w:spacing w:line="480" w:lineRule="auto"/>
        <w:ind w:left="74"/>
        <w:rPr>
          <w:rFonts w:ascii="ae_Furat" w:hAnsi="ae_Furat" w:cs="Amiri"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E369FA" w:rsidRDefault="00E369FA">
      <w:pPr>
        <w:spacing w:after="200" w:line="276" w:lineRule="auto"/>
        <w:rPr>
          <w:rFonts w:ascii="ae_Furat" w:hAnsi="ae_Furat" w:cs="Amiri"/>
          <w:bCs/>
          <w:color w:val="17365D" w:themeColor="text2" w:themeShade="BF"/>
          <w:sz w:val="16"/>
          <w:szCs w:val="16"/>
          <w:rtl/>
          <w:lang w:bidi="ar-MA"/>
        </w:rPr>
      </w:pPr>
      <w:r>
        <w:rPr>
          <w:rFonts w:ascii="ae_Furat" w:hAnsi="ae_Furat" w:cs="Amiri"/>
          <w:bCs/>
          <w:color w:val="17365D" w:themeColor="text2" w:themeShade="BF"/>
          <w:sz w:val="16"/>
          <w:szCs w:val="16"/>
          <w:rtl/>
          <w:lang w:bidi="ar-MA"/>
        </w:rPr>
        <w:br w:type="page"/>
      </w:r>
    </w:p>
    <w:p w:rsidR="00E369FA" w:rsidRDefault="00E369FA" w:rsidP="009B1CFE">
      <w:pPr>
        <w:tabs>
          <w:tab w:val="left" w:leader="dot" w:pos="9072"/>
        </w:tabs>
        <w:bidi/>
        <w:spacing w:line="500" w:lineRule="exact"/>
        <w:ind w:left="74"/>
        <w:jc w:val="center"/>
        <w:rPr>
          <w:rFonts w:ascii="ae_Furat" w:hAnsi="ae_Furat" w:cs="Amiri"/>
          <w:bCs/>
          <w:sz w:val="24"/>
          <w:szCs w:val="24"/>
          <w:rtl/>
          <w:lang w:bidi="ar-MA"/>
        </w:rPr>
      </w:pPr>
    </w:p>
    <w:p w:rsidR="009B1CFE" w:rsidRPr="0030337A" w:rsidRDefault="00496C77" w:rsidP="00C91C98">
      <w:pPr>
        <w:tabs>
          <w:tab w:val="left" w:leader="dot" w:pos="9072"/>
        </w:tabs>
        <w:bidi/>
        <w:ind w:left="74"/>
        <w:jc w:val="center"/>
        <w:rPr>
          <w:rFonts w:ascii="ae_Furat" w:hAnsi="ae_Furat" w:cs="Amiri"/>
          <w:bCs/>
          <w:sz w:val="34"/>
          <w:szCs w:val="34"/>
          <w:rtl/>
          <w:lang w:bidi="ar-MA"/>
        </w:rPr>
      </w:pPr>
      <w:proofErr w:type="gramStart"/>
      <w:r w:rsidRPr="0030337A">
        <w:rPr>
          <w:rFonts w:ascii="ae_Furat" w:hAnsi="ae_Furat" w:cs="Amiri" w:hint="cs"/>
          <w:bCs/>
          <w:sz w:val="34"/>
          <w:szCs w:val="34"/>
          <w:rtl/>
          <w:lang w:bidi="ar-MA"/>
        </w:rPr>
        <w:t>ملخص</w:t>
      </w:r>
      <w:proofErr w:type="gramEnd"/>
      <w:r w:rsidRPr="0030337A">
        <w:rPr>
          <w:rFonts w:ascii="ae_Furat" w:hAnsi="ae_Furat" w:cs="Amiri" w:hint="cs"/>
          <w:bCs/>
          <w:sz w:val="34"/>
          <w:szCs w:val="34"/>
          <w:rtl/>
          <w:lang w:bidi="ar-MA"/>
        </w:rPr>
        <w:t xml:space="preserve"> المشاركة</w:t>
      </w:r>
    </w:p>
    <w:p w:rsidR="00496C77" w:rsidRPr="0030337A" w:rsidRDefault="0030337A" w:rsidP="00443784">
      <w:pPr>
        <w:tabs>
          <w:tab w:val="left" w:leader="dot" w:pos="9072"/>
        </w:tabs>
        <w:bidi/>
        <w:spacing w:line="360" w:lineRule="auto"/>
        <w:ind w:left="74"/>
        <w:jc w:val="center"/>
        <w:rPr>
          <w:rFonts w:ascii="ae_Furat" w:hAnsi="ae_Furat" w:cs="Amiri"/>
          <w:b/>
          <w:sz w:val="30"/>
          <w:szCs w:val="28"/>
          <w:rtl/>
          <w:lang w:bidi="ar-MA"/>
        </w:rPr>
      </w:pPr>
      <w:r w:rsidRPr="0030337A">
        <w:rPr>
          <w:rFonts w:ascii="ae_Furat" w:hAnsi="ae_Furat" w:cs="Amiri" w:hint="cs"/>
          <w:b/>
          <w:sz w:val="30"/>
          <w:szCs w:val="28"/>
          <w:rtl/>
          <w:lang w:bidi="ar-MA"/>
        </w:rPr>
        <w:t xml:space="preserve">(المرجو التفضل بإرساله قبل </w:t>
      </w:r>
      <w:r w:rsidR="00443784">
        <w:rPr>
          <w:rFonts w:ascii="ae_Furat" w:hAnsi="ae_Furat" w:cs="Amiri" w:hint="cs"/>
          <w:b/>
          <w:sz w:val="30"/>
          <w:szCs w:val="28"/>
          <w:rtl/>
          <w:lang w:bidi="ar-MA"/>
        </w:rPr>
        <w:t>31</w:t>
      </w:r>
      <w:r w:rsidR="000E07FD">
        <w:rPr>
          <w:rFonts w:ascii="ae_Furat" w:hAnsi="ae_Furat" w:cs="Amiri" w:hint="cs"/>
          <w:b/>
          <w:sz w:val="30"/>
          <w:szCs w:val="28"/>
          <w:rtl/>
          <w:lang w:bidi="ar-MA"/>
        </w:rPr>
        <w:t xml:space="preserve">- </w:t>
      </w:r>
      <w:r w:rsidR="00443784">
        <w:rPr>
          <w:rFonts w:ascii="ae_Furat" w:hAnsi="ae_Furat" w:cs="Amiri" w:hint="cs"/>
          <w:b/>
          <w:sz w:val="30"/>
          <w:szCs w:val="28"/>
          <w:rtl/>
          <w:lang w:bidi="ar-MA"/>
        </w:rPr>
        <w:t>10</w:t>
      </w:r>
      <w:r w:rsidR="000E07FD">
        <w:rPr>
          <w:rFonts w:ascii="ae_Furat" w:hAnsi="ae_Furat" w:cs="Amiri" w:hint="cs"/>
          <w:b/>
          <w:sz w:val="30"/>
          <w:szCs w:val="28"/>
          <w:rtl/>
          <w:lang w:bidi="ar-MA"/>
        </w:rPr>
        <w:t>-</w:t>
      </w:r>
      <w:r w:rsidRPr="0030337A">
        <w:rPr>
          <w:rFonts w:ascii="ae_Furat" w:hAnsi="ae_Furat" w:cs="Amiri" w:hint="cs"/>
          <w:b/>
          <w:sz w:val="30"/>
          <w:szCs w:val="28"/>
          <w:rtl/>
          <w:lang w:bidi="ar-MA"/>
        </w:rPr>
        <w:t xml:space="preserve"> 2025)</w:t>
      </w:r>
    </w:p>
    <w:p w:rsidR="00295256" w:rsidRPr="00021F68" w:rsidRDefault="00F24EC0" w:rsidP="00C91C9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F24EC0">
        <w:rPr>
          <w:rFonts w:ascii="ae_Furat" w:hAnsi="ae_Furat" w:cs="Amiri"/>
          <w:b/>
          <w:bCs/>
          <w:noProof/>
          <w:color w:val="990033"/>
          <w:sz w:val="16"/>
          <w:szCs w:val="16"/>
          <w:rtl/>
        </w:rPr>
        <w:pict>
          <v:rect id="_x0000_s1027" style="position:absolute;left:0;text-align:left;margin-left:441pt;margin-top:12.2pt;width:18pt;height:414pt;z-index:251658240" stroked="f"/>
        </w:pict>
      </w:r>
      <w:r w:rsidR="00295256" w:rsidRPr="00021F68">
        <w:rPr>
          <w:rFonts w:ascii="ae_Furat" w:hAnsi="ae_Furat" w:cs="Amiri" w:hint="cs"/>
          <w:b/>
          <w:bCs/>
          <w:color w:val="990033"/>
          <w:sz w:val="16"/>
          <w:szCs w:val="16"/>
          <w:rtl/>
          <w:lang w:bidi="ar-MA"/>
        </w:rPr>
        <w:t>.</w:t>
      </w:r>
      <w:r w:rsidR="00295256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30337A">
      <w:pPr>
        <w:tabs>
          <w:tab w:val="left" w:leader="dot" w:pos="9072"/>
        </w:tabs>
        <w:bidi/>
        <w:spacing w:line="276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="009B1CFE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الم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F24EC0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>
        <w:rPr>
          <w:rFonts w:ascii="ae_Furat" w:hAnsi="ae_Furat" w:cs="Amiri"/>
          <w:b/>
          <w:bCs/>
          <w:noProof/>
          <w:color w:val="17365D" w:themeColor="text2" w:themeShade="BF"/>
          <w:sz w:val="16"/>
          <w:szCs w:val="16"/>
          <w:rtl/>
        </w:rPr>
        <w:pict>
          <v:rect id="_x0000_s1028" style="position:absolute;left:0;text-align:left;margin-left:441pt;margin-top:12.2pt;width:18pt;height:414pt;z-index:251659264" stroked="f"/>
        </w:pict>
      </w:r>
      <w:r w:rsidR="00295256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="00295256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295256" w:rsidRPr="00021F68" w:rsidRDefault="00295256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021F68" w:rsidRPr="00021F68" w:rsidRDefault="00021F68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021F68" w:rsidRPr="00021F68" w:rsidRDefault="00021F68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E369FA" w:rsidRDefault="00021F68" w:rsidP="00C91C9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021F68" w:rsidRPr="00021F68" w:rsidRDefault="00021F68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</w:p>
    <w:p w:rsidR="005F11EC" w:rsidRDefault="005F11EC">
      <w:pPr>
        <w:spacing w:after="200" w:line="276" w:lineRule="auto"/>
        <w:rPr>
          <w:rFonts w:ascii="ae_Furat" w:hAnsi="ae_Furat" w:cs="Amiri"/>
          <w:bCs/>
          <w:sz w:val="34"/>
          <w:szCs w:val="34"/>
          <w:rtl/>
          <w:lang w:bidi="ar-MA"/>
        </w:rPr>
      </w:pPr>
      <w:r>
        <w:rPr>
          <w:rFonts w:ascii="ae_Furat" w:hAnsi="ae_Furat" w:cs="Amiri"/>
          <w:bCs/>
          <w:sz w:val="34"/>
          <w:szCs w:val="34"/>
          <w:rtl/>
          <w:lang w:bidi="ar-MA"/>
        </w:rPr>
        <w:br w:type="page"/>
      </w:r>
    </w:p>
    <w:p w:rsidR="00496C77" w:rsidRPr="0030337A" w:rsidRDefault="00496C77" w:rsidP="00021F68">
      <w:pPr>
        <w:tabs>
          <w:tab w:val="left" w:pos="3836"/>
        </w:tabs>
        <w:bidi/>
        <w:spacing w:line="500" w:lineRule="exact"/>
        <w:ind w:left="74"/>
        <w:jc w:val="center"/>
        <w:rPr>
          <w:rFonts w:ascii="ae_Furat" w:hAnsi="ae_Furat" w:cs="Amiri"/>
          <w:bCs/>
          <w:sz w:val="34"/>
          <w:szCs w:val="34"/>
          <w:rtl/>
          <w:lang w:bidi="ar-MA"/>
        </w:rPr>
      </w:pPr>
      <w:r w:rsidRPr="0030337A">
        <w:rPr>
          <w:rFonts w:ascii="ae_Furat" w:hAnsi="ae_Furat" w:cs="Amiri" w:hint="cs"/>
          <w:bCs/>
          <w:sz w:val="34"/>
          <w:szCs w:val="34"/>
          <w:rtl/>
          <w:lang w:bidi="ar-MA"/>
        </w:rPr>
        <w:lastRenderedPageBreak/>
        <w:t xml:space="preserve">السيرة العملية </w:t>
      </w:r>
      <w:proofErr w:type="gramStart"/>
      <w:r w:rsidRPr="0030337A">
        <w:rPr>
          <w:rFonts w:ascii="ae_Furat" w:hAnsi="ae_Furat" w:cs="Amiri" w:hint="cs"/>
          <w:bCs/>
          <w:sz w:val="34"/>
          <w:szCs w:val="34"/>
          <w:rtl/>
          <w:lang w:bidi="ar-MA"/>
        </w:rPr>
        <w:t>المختصرة</w:t>
      </w:r>
      <w:proofErr w:type="gramEnd"/>
      <w:r w:rsidRPr="0030337A">
        <w:rPr>
          <w:rFonts w:ascii="ae_Furat" w:hAnsi="ae_Furat" w:cs="Amiri" w:hint="cs"/>
          <w:bCs/>
          <w:sz w:val="34"/>
          <w:szCs w:val="34"/>
          <w:rtl/>
          <w:lang w:bidi="ar-MA"/>
        </w:rPr>
        <w:t xml:space="preserve"> للمشارك</w:t>
      </w:r>
    </w:p>
    <w:p w:rsidR="00496C77" w:rsidRPr="0030337A" w:rsidRDefault="00496C77" w:rsidP="00496C77">
      <w:pPr>
        <w:tabs>
          <w:tab w:val="left" w:leader="dot" w:pos="9072"/>
        </w:tabs>
        <w:bidi/>
        <w:spacing w:line="500" w:lineRule="exact"/>
        <w:ind w:left="74"/>
        <w:jc w:val="center"/>
        <w:rPr>
          <w:rFonts w:ascii="ae_Furat" w:hAnsi="ae_Furat" w:cs="Amiri"/>
          <w:bCs/>
          <w:sz w:val="34"/>
          <w:szCs w:val="34"/>
          <w:rtl/>
          <w:lang w:bidi="ar-MA"/>
        </w:rPr>
      </w:pPr>
      <w:r w:rsidRPr="0030337A">
        <w:rPr>
          <w:rFonts w:ascii="ae_Furat" w:hAnsi="ae_Furat" w:cs="Amiri" w:hint="cs"/>
          <w:bCs/>
          <w:sz w:val="34"/>
          <w:szCs w:val="34"/>
          <w:rtl/>
          <w:lang w:bidi="ar-MA"/>
        </w:rPr>
        <w:t>الشهادات العلمية/ المهام والوظائف/ الإصدارات</w:t>
      </w:r>
    </w:p>
    <w:p w:rsidR="00496C77" w:rsidRPr="0030337A" w:rsidRDefault="00496C77" w:rsidP="00496C77">
      <w:pPr>
        <w:tabs>
          <w:tab w:val="left" w:leader="dot" w:pos="9072"/>
        </w:tabs>
        <w:bidi/>
        <w:spacing w:line="500" w:lineRule="exact"/>
        <w:ind w:left="74"/>
        <w:jc w:val="center"/>
        <w:rPr>
          <w:rFonts w:ascii="ae_Furat" w:hAnsi="ae_Furat" w:cs="Amiri"/>
          <w:b/>
          <w:color w:val="990033"/>
          <w:sz w:val="34"/>
          <w:szCs w:val="34"/>
          <w:rtl/>
          <w:lang w:bidi="ar-MA"/>
        </w:rPr>
      </w:pPr>
    </w:p>
    <w:p w:rsidR="00496C77" w:rsidRPr="00021F68" w:rsidRDefault="00F24EC0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F24EC0">
        <w:rPr>
          <w:rFonts w:ascii="ae_Furat" w:hAnsi="ae_Furat" w:cs="Amiri"/>
          <w:b/>
          <w:bCs/>
          <w:noProof/>
          <w:color w:val="990033"/>
          <w:sz w:val="16"/>
          <w:szCs w:val="16"/>
          <w:rtl/>
        </w:rPr>
        <w:pict>
          <v:rect id="_x0000_s1033" style="position:absolute;left:0;text-align:left;margin-left:441pt;margin-top:12.2pt;width:18pt;height:414pt;z-index:251662336" stroked="f"/>
        </w:pict>
      </w:r>
      <w:r w:rsidR="00496C77" w:rsidRPr="00021F68">
        <w:rPr>
          <w:rFonts w:ascii="ae_Furat" w:hAnsi="ae_Furat" w:cs="Amiri" w:hint="cs"/>
          <w:b/>
          <w:bCs/>
          <w:color w:val="990033"/>
          <w:sz w:val="16"/>
          <w:szCs w:val="16"/>
          <w:rtl/>
          <w:lang w:bidi="ar-MA"/>
        </w:rPr>
        <w:t>.</w:t>
      </w:r>
      <w:r w:rsidR="00496C77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الم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F24EC0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>
        <w:rPr>
          <w:rFonts w:ascii="ae_Furat" w:hAnsi="ae_Furat" w:cs="Amiri"/>
          <w:b/>
          <w:bCs/>
          <w:noProof/>
          <w:color w:val="17365D" w:themeColor="text2" w:themeShade="BF"/>
          <w:sz w:val="16"/>
          <w:szCs w:val="16"/>
          <w:rtl/>
        </w:rPr>
        <w:pict>
          <v:rect id="_x0000_s1034" style="position:absolute;left:0;text-align:left;margin-left:441pt;margin-top:12.2pt;width:18pt;height:414pt;z-index:251663360" stroked="f"/>
        </w:pict>
      </w:r>
      <w:r w:rsidR="00496C77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="00496C77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496C77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021F68" w:rsidRPr="00021F68" w:rsidRDefault="00496C77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="00021F68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 xml:space="preserve"> </w:t>
      </w:r>
      <w:r w:rsidR="00021F68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021F68" w:rsidRPr="00021F68" w:rsidRDefault="00021F68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021F68" w:rsidRPr="00021F68" w:rsidRDefault="00F24EC0" w:rsidP="00021F68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>
        <w:rPr>
          <w:rFonts w:ascii="ae_Furat" w:hAnsi="ae_Furat" w:cs="Amiri"/>
          <w:b/>
          <w:bCs/>
          <w:noProof/>
          <w:color w:val="17365D" w:themeColor="text2" w:themeShade="BF"/>
          <w:sz w:val="16"/>
          <w:szCs w:val="16"/>
          <w:rtl/>
        </w:rPr>
        <w:pict>
          <v:rect id="_x0000_s1036" style="position:absolute;left:0;text-align:left;margin-left:441pt;margin-top:12.2pt;width:18pt;height:414pt;z-index:251666432" stroked="f"/>
        </w:pict>
      </w:r>
      <w:r w:rsidR="00021F68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="00021F68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A8416A" w:rsidRPr="00021F68" w:rsidRDefault="00021F68" w:rsidP="00A8416A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="00A8416A" w:rsidRPr="00A8416A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 xml:space="preserve"> </w:t>
      </w:r>
      <w:r w:rsidR="00A8416A"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A8416A" w:rsidRPr="00021F68" w:rsidRDefault="00A8416A" w:rsidP="00A8416A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>.</w:t>
      </w:r>
      <w:r w:rsidRPr="00021F68">
        <w:rPr>
          <w:rFonts w:ascii="ae_Furat" w:hAnsi="ae_Furat" w:cs="Amiri" w:hint="cs"/>
          <w:b/>
          <w:bCs/>
          <w:color w:val="17365D" w:themeColor="text2" w:themeShade="BF"/>
          <w:sz w:val="16"/>
          <w:szCs w:val="16"/>
          <w:rtl/>
          <w:lang w:bidi="ar-MA"/>
        </w:rPr>
        <w:tab/>
      </w:r>
    </w:p>
    <w:p w:rsidR="00A8416A" w:rsidRPr="00021F68" w:rsidRDefault="00A8416A" w:rsidP="00E369FA">
      <w:pPr>
        <w:tabs>
          <w:tab w:val="left" w:leader="dot" w:pos="9072"/>
        </w:tabs>
        <w:bidi/>
        <w:spacing w:line="360" w:lineRule="auto"/>
        <w:ind w:left="74"/>
        <w:rPr>
          <w:rFonts w:ascii="ae_Furat" w:hAnsi="ae_Furat" w:cs="Amiri"/>
          <w:b/>
          <w:bCs/>
          <w:color w:val="17365D" w:themeColor="text2" w:themeShade="BF"/>
          <w:sz w:val="16"/>
          <w:szCs w:val="16"/>
          <w:rtl/>
          <w:lang w:bidi="ar-MA"/>
        </w:rPr>
      </w:pPr>
    </w:p>
    <w:sectPr w:rsidR="00A8416A" w:rsidRPr="00021F68" w:rsidSect="00021F68">
      <w:headerReference w:type="default" r:id="rId7"/>
      <w:footerReference w:type="default" r:id="rId8"/>
      <w:pgSz w:w="11906" w:h="16838" w:code="9"/>
      <w:pgMar w:top="1572" w:right="1418" w:bottom="720" w:left="1418" w:header="709" w:footer="882" w:gutter="0"/>
      <w:pgBorders w:offsetFrom="page">
        <w:top w:val="threeDEngrave" w:sz="6" w:space="24" w:color="17365D" w:themeColor="text2" w:themeShade="BF"/>
        <w:left w:val="threeDEngrave" w:sz="6" w:space="24" w:color="17365D" w:themeColor="text2" w:themeShade="BF"/>
        <w:bottom w:val="threeDEmboss" w:sz="6" w:space="24" w:color="17365D" w:themeColor="text2" w:themeShade="BF"/>
        <w:right w:val="threeDEmboss" w:sz="6" w:space="24" w:color="17365D" w:themeColor="text2" w:themeShade="BF"/>
      </w:pgBorders>
      <w:cols w:space="709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F6" w:rsidRDefault="00B33EF6" w:rsidP="00295256">
      <w:r>
        <w:separator/>
      </w:r>
    </w:p>
  </w:endnote>
  <w:endnote w:type="continuationSeparator" w:id="1">
    <w:p w:rsidR="00B33EF6" w:rsidRDefault="00B33EF6" w:rsidP="0029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Furat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miri">
    <w:panose1 w:val="00000500000000000000"/>
    <w:charset w:val="B2"/>
    <w:family w:val="auto"/>
    <w:pitch w:val="variable"/>
    <w:sig w:usb0="80002003" w:usb1="8000204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5094"/>
      <w:docPartObj>
        <w:docPartGallery w:val="Page Numbers (Bottom of Page)"/>
        <w:docPartUnique/>
      </w:docPartObj>
    </w:sdtPr>
    <w:sdtEndPr>
      <w:rPr>
        <w:sz w:val="22"/>
        <w:szCs w:val="28"/>
      </w:rPr>
    </w:sdtEndPr>
    <w:sdtContent>
      <w:p w:rsidR="001E2866" w:rsidRPr="001E2866" w:rsidRDefault="00F24EC0">
        <w:pPr>
          <w:pStyle w:val="Pieddepage"/>
          <w:jc w:val="center"/>
          <w:rPr>
            <w:sz w:val="22"/>
            <w:szCs w:val="28"/>
          </w:rPr>
        </w:pPr>
        <w:r w:rsidRPr="001E2866">
          <w:rPr>
            <w:sz w:val="22"/>
            <w:szCs w:val="28"/>
          </w:rPr>
          <w:fldChar w:fldCharType="begin"/>
        </w:r>
        <w:r w:rsidR="001E2866" w:rsidRPr="001E2866">
          <w:rPr>
            <w:sz w:val="22"/>
            <w:szCs w:val="28"/>
          </w:rPr>
          <w:instrText xml:space="preserve"> PAGE   \* MERGEFORMAT </w:instrText>
        </w:r>
        <w:r w:rsidRPr="001E2866">
          <w:rPr>
            <w:sz w:val="22"/>
            <w:szCs w:val="28"/>
          </w:rPr>
          <w:fldChar w:fldCharType="separate"/>
        </w:r>
        <w:r w:rsidR="00443784">
          <w:rPr>
            <w:noProof/>
            <w:sz w:val="22"/>
            <w:szCs w:val="28"/>
          </w:rPr>
          <w:t>2</w:t>
        </w:r>
        <w:r w:rsidRPr="001E2866">
          <w:rPr>
            <w:sz w:val="22"/>
            <w:szCs w:val="28"/>
          </w:rPr>
          <w:fldChar w:fldCharType="end"/>
        </w:r>
      </w:p>
    </w:sdtContent>
  </w:sdt>
  <w:p w:rsidR="001E2866" w:rsidRDefault="001E28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F6" w:rsidRDefault="00B33EF6" w:rsidP="00295256">
      <w:r>
        <w:separator/>
      </w:r>
    </w:p>
  </w:footnote>
  <w:footnote w:type="continuationSeparator" w:id="1">
    <w:p w:rsidR="00B33EF6" w:rsidRDefault="00B33EF6" w:rsidP="0029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18" w:rsidRPr="00496C77" w:rsidRDefault="00F203BC" w:rsidP="00F203BC">
    <w:pPr>
      <w:bidi/>
      <w:ind w:firstLine="709"/>
      <w:jc w:val="center"/>
      <w:rPr>
        <w:rFonts w:cs="Times New Roman"/>
        <w:b/>
        <w:bCs/>
        <w:color w:val="17365D" w:themeColor="text2" w:themeShade="BF"/>
        <w:position w:val="4"/>
        <w:sz w:val="26"/>
        <w:szCs w:val="26"/>
        <w:rtl/>
        <w:lang w:bidi="ar-DZ"/>
      </w:rPr>
    </w:pPr>
    <w:proofErr w:type="gramStart"/>
    <w:r>
      <w:rPr>
        <w:rFonts w:cs="Calibri" w:hint="cs"/>
        <w:b/>
        <w:bCs/>
        <w:color w:val="17365D" w:themeColor="text2" w:themeShade="BF"/>
        <w:szCs w:val="28"/>
        <w:rtl/>
        <w:lang w:bidi="ar-MA"/>
      </w:rPr>
      <w:t>الندوة</w:t>
    </w:r>
    <w:proofErr w:type="gramEnd"/>
    <w:r>
      <w:rPr>
        <w:rFonts w:cs="Calibri" w:hint="cs"/>
        <w:b/>
        <w:bCs/>
        <w:color w:val="17365D" w:themeColor="text2" w:themeShade="BF"/>
        <w:szCs w:val="28"/>
        <w:rtl/>
        <w:lang w:bidi="ar-MA"/>
      </w:rPr>
      <w:t xml:space="preserve"> الدولية</w:t>
    </w:r>
    <w:r w:rsidR="00295256" w:rsidRPr="00496C77">
      <w:rPr>
        <w:rFonts w:cs="Calibri"/>
        <w:b/>
        <w:bCs/>
        <w:color w:val="17365D" w:themeColor="text2" w:themeShade="BF"/>
        <w:szCs w:val="28"/>
        <w:rtl/>
        <w:lang w:bidi="ar-MA"/>
      </w:rPr>
      <w:t>:</w:t>
    </w:r>
  </w:p>
  <w:p w:rsidR="000E07FD" w:rsidRPr="000E07FD" w:rsidRDefault="000E07FD" w:rsidP="000E07FD">
    <w:pPr>
      <w:pStyle w:val="En-tte"/>
      <w:bidi/>
      <w:spacing w:line="480" w:lineRule="exact"/>
      <w:jc w:val="center"/>
      <w:rPr>
        <w:rFonts w:ascii="Sakkal Majalla" w:hAnsi="Sakkal Majalla" w:cs="Sakkal Majalla"/>
        <w:b/>
        <w:bCs/>
        <w:color w:val="17365D" w:themeColor="text2" w:themeShade="BF"/>
        <w:sz w:val="36"/>
        <w:rtl/>
        <w:lang w:bidi="ar-MA"/>
      </w:rPr>
    </w:pPr>
    <w:r w:rsidRPr="000E07FD">
      <w:rPr>
        <w:rFonts w:ascii="Sakkal Majalla" w:hAnsi="Sakkal Majalla" w:cs="Sakkal Majalla"/>
        <w:b/>
        <w:bCs/>
        <w:color w:val="17365D" w:themeColor="text2" w:themeShade="BF"/>
        <w:sz w:val="36"/>
        <w:rtl/>
        <w:lang w:bidi="ar-MA"/>
      </w:rPr>
      <w:t xml:space="preserve">توثيق السنة خلال القرنين </w:t>
    </w:r>
    <w:proofErr w:type="gramStart"/>
    <w:r w:rsidRPr="000E07FD">
      <w:rPr>
        <w:rFonts w:ascii="Sakkal Majalla" w:hAnsi="Sakkal Majalla" w:cs="Sakkal Majalla"/>
        <w:b/>
        <w:bCs/>
        <w:color w:val="17365D" w:themeColor="text2" w:themeShade="BF"/>
        <w:sz w:val="36"/>
        <w:rtl/>
        <w:lang w:bidi="ar-MA"/>
      </w:rPr>
      <w:t>الأول</w:t>
    </w:r>
    <w:proofErr w:type="gramEnd"/>
    <w:r w:rsidRPr="000E07FD">
      <w:rPr>
        <w:rFonts w:ascii="Sakkal Majalla" w:hAnsi="Sakkal Majalla" w:cs="Sakkal Majalla"/>
        <w:b/>
        <w:bCs/>
        <w:color w:val="17365D" w:themeColor="text2" w:themeShade="BF"/>
        <w:sz w:val="36"/>
        <w:rtl/>
        <w:lang w:bidi="ar-MA"/>
      </w:rPr>
      <w:t xml:space="preserve"> والثاني الهجريين</w:t>
    </w:r>
    <w:r w:rsidRPr="000E07FD">
      <w:rPr>
        <w:rFonts w:ascii="Sakkal Majalla" w:hAnsi="Sakkal Majalla" w:cs="Sakkal Majalla"/>
        <w:b/>
        <w:bCs/>
        <w:color w:val="17365D" w:themeColor="text2" w:themeShade="BF"/>
        <w:sz w:val="36"/>
        <w:lang w:bidi="ar-MA"/>
      </w:rPr>
      <w:t>:</w:t>
    </w:r>
  </w:p>
  <w:p w:rsidR="000E07FD" w:rsidRDefault="000E07FD" w:rsidP="000E07FD">
    <w:pPr>
      <w:pStyle w:val="En-tte"/>
      <w:bidi/>
      <w:spacing w:line="480" w:lineRule="exact"/>
      <w:jc w:val="center"/>
      <w:rPr>
        <w:rFonts w:ascii="Sakkal Majalla" w:hAnsi="Sakkal Majalla" w:cs="Sakkal Majalla"/>
        <w:b/>
        <w:bCs/>
        <w:color w:val="17365D" w:themeColor="text2" w:themeShade="BF"/>
        <w:sz w:val="36"/>
        <w:rtl/>
        <w:lang w:bidi="ar-MA"/>
      </w:rPr>
    </w:pPr>
    <w:proofErr w:type="gramStart"/>
    <w:r w:rsidRPr="000E07FD">
      <w:rPr>
        <w:rFonts w:ascii="Sakkal Majalla" w:hAnsi="Sakkal Majalla" w:cs="Sakkal Majalla"/>
        <w:b/>
        <w:bCs/>
        <w:color w:val="17365D" w:themeColor="text2" w:themeShade="BF"/>
        <w:sz w:val="36"/>
        <w:rtl/>
        <w:lang w:bidi="ar-MA"/>
      </w:rPr>
      <w:t>الوسائل</w:t>
    </w:r>
    <w:proofErr w:type="gramEnd"/>
    <w:r w:rsidRPr="000E07FD">
      <w:rPr>
        <w:rFonts w:ascii="Sakkal Majalla" w:hAnsi="Sakkal Majalla" w:cs="Sakkal Majalla"/>
        <w:b/>
        <w:bCs/>
        <w:color w:val="17365D" w:themeColor="text2" w:themeShade="BF"/>
        <w:sz w:val="36"/>
        <w:rtl/>
        <w:lang w:bidi="ar-MA"/>
      </w:rPr>
      <w:t xml:space="preserve"> والإشكال والاتجاهات والآثار </w:t>
    </w:r>
  </w:p>
  <w:p w:rsidR="00306BFB" w:rsidRPr="000E07FD" w:rsidRDefault="002E4BFB" w:rsidP="000E07FD">
    <w:pPr>
      <w:pStyle w:val="En-tte"/>
      <w:bidi/>
      <w:spacing w:line="480" w:lineRule="exact"/>
      <w:jc w:val="center"/>
      <w:rPr>
        <w:rFonts w:ascii="Traditional Arabic" w:hAnsi="Traditional Arabic" w:cs="Amiri"/>
        <w:b/>
        <w:bCs/>
        <w:color w:val="17365D" w:themeColor="text2" w:themeShade="BF"/>
        <w:spacing w:val="-4"/>
        <w:szCs w:val="28"/>
        <w:rtl/>
        <w:lang w:bidi="ar-DZ"/>
      </w:rPr>
    </w:pPr>
    <w:proofErr w:type="gramStart"/>
    <w:r w:rsidRP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>بتاريخ</w:t>
    </w:r>
    <w:proofErr w:type="gramEnd"/>
    <w:r w:rsidRP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>:</w:t>
    </w:r>
    <w:r w:rsidR="005D1306" w:rsidRP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 xml:space="preserve"> </w:t>
    </w:r>
    <w:r w:rsidR="000E07FD" w:rsidRP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>27-</w:t>
    </w:r>
    <w:r w:rsid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 xml:space="preserve"> </w:t>
    </w:r>
    <w:r w:rsidR="000E07FD" w:rsidRP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>28 أكتوبر</w:t>
    </w:r>
    <w:r w:rsidR="005D1306" w:rsidRP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 xml:space="preserve"> 202</w:t>
    </w:r>
    <w:r w:rsidR="00F203BC" w:rsidRPr="000E07FD">
      <w:rPr>
        <w:rFonts w:ascii="Traditional Arabic" w:hAnsi="Traditional Arabic" w:cs="Amiri" w:hint="cs"/>
        <w:b/>
        <w:bCs/>
        <w:color w:val="17365D" w:themeColor="text2" w:themeShade="BF"/>
        <w:spacing w:val="-4"/>
        <w:szCs w:val="28"/>
        <w:rtl/>
        <w:lang w:bidi="ar-DZ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256"/>
    <w:rsid w:val="00021F68"/>
    <w:rsid w:val="000B5668"/>
    <w:rsid w:val="000E07FD"/>
    <w:rsid w:val="00191839"/>
    <w:rsid w:val="001E2866"/>
    <w:rsid w:val="002875B5"/>
    <w:rsid w:val="00295256"/>
    <w:rsid w:val="002E058B"/>
    <w:rsid w:val="002E4BFB"/>
    <w:rsid w:val="002F5798"/>
    <w:rsid w:val="0030337A"/>
    <w:rsid w:val="00306BFB"/>
    <w:rsid w:val="00324BA3"/>
    <w:rsid w:val="00371EE5"/>
    <w:rsid w:val="003A08F4"/>
    <w:rsid w:val="003A515C"/>
    <w:rsid w:val="003A797B"/>
    <w:rsid w:val="00443784"/>
    <w:rsid w:val="00466F5B"/>
    <w:rsid w:val="00496C77"/>
    <w:rsid w:val="00535F28"/>
    <w:rsid w:val="005A730D"/>
    <w:rsid w:val="005D1306"/>
    <w:rsid w:val="005F11EC"/>
    <w:rsid w:val="00614544"/>
    <w:rsid w:val="0062218B"/>
    <w:rsid w:val="00633954"/>
    <w:rsid w:val="00697B84"/>
    <w:rsid w:val="006C1DBF"/>
    <w:rsid w:val="006F70E8"/>
    <w:rsid w:val="00703FCE"/>
    <w:rsid w:val="00704118"/>
    <w:rsid w:val="00817322"/>
    <w:rsid w:val="00941356"/>
    <w:rsid w:val="009B1CFE"/>
    <w:rsid w:val="00A21682"/>
    <w:rsid w:val="00A373CD"/>
    <w:rsid w:val="00A8416A"/>
    <w:rsid w:val="00AA1A34"/>
    <w:rsid w:val="00AA1BFE"/>
    <w:rsid w:val="00B33EF6"/>
    <w:rsid w:val="00BB0BE8"/>
    <w:rsid w:val="00BE603D"/>
    <w:rsid w:val="00C13074"/>
    <w:rsid w:val="00C722EC"/>
    <w:rsid w:val="00C83852"/>
    <w:rsid w:val="00C91C98"/>
    <w:rsid w:val="00CF3E05"/>
    <w:rsid w:val="00DB68B1"/>
    <w:rsid w:val="00E369FA"/>
    <w:rsid w:val="00E66C3F"/>
    <w:rsid w:val="00F00123"/>
    <w:rsid w:val="00F11FB3"/>
    <w:rsid w:val="00F203BC"/>
    <w:rsid w:val="00F24EC0"/>
    <w:rsid w:val="00FC2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6A"/>
    <w:pPr>
      <w:spacing w:after="0" w:line="240" w:lineRule="auto"/>
    </w:pPr>
    <w:rPr>
      <w:rFonts w:ascii="Times New Roman" w:eastAsia="Times New Roman" w:hAnsi="Times New Roman" w:cs="Traditional Arabic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9525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295256"/>
    <w:rPr>
      <w:rFonts w:ascii="Times New Roman" w:eastAsia="Times New Roman" w:hAnsi="Times New Roman" w:cs="Traditional Arabic"/>
      <w:sz w:val="28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525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5256"/>
    <w:rPr>
      <w:rFonts w:ascii="Times New Roman" w:eastAsia="Times New Roman" w:hAnsi="Times New Roman" w:cs="Traditional Arabic"/>
      <w:sz w:val="28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C85-A3C8-4470-806D-7753F16B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R EL HADITH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90</dc:creator>
  <cp:lastModifiedBy>Administrateur</cp:lastModifiedBy>
  <cp:revision>4</cp:revision>
  <cp:lastPrinted>2024-12-23T14:19:00Z</cp:lastPrinted>
  <dcterms:created xsi:type="dcterms:W3CDTF">2025-07-02T09:03:00Z</dcterms:created>
  <dcterms:modified xsi:type="dcterms:W3CDTF">2025-10-01T11:43:00Z</dcterms:modified>
</cp:coreProperties>
</file>